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DE" w:rsidRPr="00A47F72" w:rsidRDefault="003A2F61" w:rsidP="00416ADE">
      <w:pPr>
        <w:spacing w:line="240" w:lineRule="auto"/>
        <w:jc w:val="right"/>
        <w:rPr>
          <w:b/>
          <w:u w:val="single"/>
        </w:rPr>
      </w:pPr>
      <w:r w:rsidRPr="002B1F5A">
        <w:t>Приложение</w:t>
      </w:r>
      <w:r>
        <w:t xml:space="preserve"> №</w:t>
      </w:r>
      <w:r w:rsidRPr="002B1F5A">
        <w:t>1</w:t>
      </w:r>
    </w:p>
    <w:p w:rsidR="008872DC" w:rsidRDefault="00687305" w:rsidP="00347FF7">
      <w:pPr>
        <w:spacing w:line="240" w:lineRule="auto"/>
        <w:jc w:val="center"/>
        <w:rPr>
          <w:b/>
        </w:rPr>
      </w:pPr>
      <w:r w:rsidRPr="008872DC">
        <w:rPr>
          <w:b/>
        </w:rPr>
        <w:t>Об измен</w:t>
      </w:r>
      <w:r w:rsidR="00A0746B" w:rsidRPr="008872DC">
        <w:rPr>
          <w:b/>
        </w:rPr>
        <w:t xml:space="preserve">ении платы граждан </w:t>
      </w:r>
      <w:r w:rsidR="008872DC">
        <w:rPr>
          <w:b/>
        </w:rPr>
        <w:t xml:space="preserve">за коммунальные услуги </w:t>
      </w:r>
      <w:r w:rsidR="00C44D6A" w:rsidRPr="008872DC">
        <w:rPr>
          <w:b/>
        </w:rPr>
        <w:t>в</w:t>
      </w:r>
      <w:r w:rsidR="00A0746B" w:rsidRPr="008872DC">
        <w:rPr>
          <w:b/>
        </w:rPr>
        <w:t xml:space="preserve"> 20</w:t>
      </w:r>
      <w:r w:rsidR="00441AEC" w:rsidRPr="008872DC">
        <w:rPr>
          <w:b/>
        </w:rPr>
        <w:t>2</w:t>
      </w:r>
      <w:r w:rsidR="004F6415">
        <w:rPr>
          <w:b/>
        </w:rPr>
        <w:t>2</w:t>
      </w:r>
      <w:r w:rsidRPr="008872DC">
        <w:rPr>
          <w:b/>
        </w:rPr>
        <w:t xml:space="preserve"> г</w:t>
      </w:r>
      <w:r w:rsidR="0060294D" w:rsidRPr="008872DC">
        <w:rPr>
          <w:b/>
        </w:rPr>
        <w:t>оду</w:t>
      </w:r>
      <w:r w:rsidRPr="008872DC">
        <w:rPr>
          <w:b/>
        </w:rPr>
        <w:t xml:space="preserve"> </w:t>
      </w:r>
    </w:p>
    <w:p w:rsidR="00163DF9" w:rsidRPr="008872DC" w:rsidRDefault="00687305" w:rsidP="00347FF7">
      <w:pPr>
        <w:spacing w:line="240" w:lineRule="auto"/>
        <w:jc w:val="center"/>
        <w:rPr>
          <w:b/>
        </w:rPr>
      </w:pPr>
      <w:r w:rsidRPr="008872DC">
        <w:rPr>
          <w:b/>
        </w:rPr>
        <w:t xml:space="preserve">по </w:t>
      </w:r>
      <w:r w:rsidR="00FC694B" w:rsidRPr="008872DC">
        <w:rPr>
          <w:b/>
        </w:rPr>
        <w:t>К</w:t>
      </w:r>
      <w:r w:rsidR="003C362E" w:rsidRPr="008872DC">
        <w:rPr>
          <w:b/>
        </w:rPr>
        <w:t>расноармейс</w:t>
      </w:r>
      <w:r w:rsidR="00994B5D" w:rsidRPr="008872DC">
        <w:rPr>
          <w:b/>
        </w:rPr>
        <w:t>кому</w:t>
      </w:r>
      <w:r w:rsidR="001B1BC9" w:rsidRPr="008872DC">
        <w:rPr>
          <w:b/>
        </w:rPr>
        <w:t xml:space="preserve"> </w:t>
      </w:r>
      <w:r w:rsidR="00784832">
        <w:rPr>
          <w:b/>
        </w:rPr>
        <w:t>муниципальному округу</w:t>
      </w:r>
    </w:p>
    <w:p w:rsidR="00441AEC" w:rsidRDefault="00441AEC" w:rsidP="00A0746B">
      <w:pPr>
        <w:spacing w:line="240" w:lineRule="auto"/>
        <w:ind w:firstLine="709"/>
      </w:pPr>
    </w:p>
    <w:p w:rsidR="0060294D" w:rsidRPr="0060294D" w:rsidRDefault="0060294D" w:rsidP="0060294D">
      <w:pPr>
        <w:spacing w:line="240" w:lineRule="auto"/>
        <w:ind w:firstLine="709"/>
      </w:pPr>
      <w:r w:rsidRPr="0060294D">
        <w:t>С 1 января 202</w:t>
      </w:r>
      <w:r w:rsidR="008872DC">
        <w:t>2</w:t>
      </w:r>
      <w:r w:rsidRPr="0060294D">
        <w:t xml:space="preserve"> года повышения тарифов на коммунальные услуги (</w:t>
      </w:r>
      <w:r w:rsidRPr="0060294D">
        <w:rPr>
          <w:i/>
        </w:rPr>
        <w:t>к ним относятся отопление, газоснабжение, электроснабжение, холодное и горячее водоснабжение, водоотвед</w:t>
      </w:r>
      <w:r w:rsidRPr="0060294D">
        <w:rPr>
          <w:i/>
        </w:rPr>
        <w:t>е</w:t>
      </w:r>
      <w:r w:rsidRPr="0060294D">
        <w:rPr>
          <w:i/>
        </w:rPr>
        <w:t>ние, услуга по обращению с твердыми коммунальными отходами)</w:t>
      </w:r>
      <w:r w:rsidRPr="0060294D">
        <w:t xml:space="preserve"> не будет. Изменение тарифов в 202</w:t>
      </w:r>
      <w:r w:rsidR="004F6415">
        <w:t>2</w:t>
      </w:r>
      <w:bookmarkStart w:id="0" w:name="_GoBack"/>
      <w:bookmarkEnd w:id="0"/>
      <w:r w:rsidRPr="0060294D">
        <w:t xml:space="preserve"> году произойдет с 1 июля.  </w:t>
      </w:r>
    </w:p>
    <w:p w:rsidR="0060294D" w:rsidRPr="0060294D" w:rsidRDefault="0060294D" w:rsidP="0060294D">
      <w:pPr>
        <w:spacing w:line="240" w:lineRule="auto"/>
        <w:ind w:firstLine="709"/>
      </w:pPr>
      <w:r w:rsidRPr="0060294D">
        <w:t>Со второго полугодия плата граждан за коммунальные услуги в среднем по республике и</w:t>
      </w:r>
      <w:r w:rsidRPr="0060294D">
        <w:t>з</w:t>
      </w:r>
      <w:r w:rsidRPr="0060294D">
        <w:t>менится в пределах установленного Правительством Российской Федерации для нашей республ</w:t>
      </w:r>
      <w:r w:rsidRPr="0060294D">
        <w:t>и</w:t>
      </w:r>
      <w:r w:rsidRPr="0060294D">
        <w:t>ки индекса 3,4%. А для отдельных муниципальных образований предусмотрено 2%-</w:t>
      </w:r>
      <w:proofErr w:type="spellStart"/>
      <w:r w:rsidRPr="0060294D">
        <w:t>ное</w:t>
      </w:r>
      <w:proofErr w:type="spellEnd"/>
      <w:r w:rsidRPr="0060294D">
        <w:t xml:space="preserve"> отклон</w:t>
      </w:r>
      <w:r w:rsidRPr="0060294D">
        <w:t>е</w:t>
      </w:r>
      <w:r w:rsidRPr="0060294D">
        <w:t>ние. Таким образом, максимальное изменение платы по республике ограничено индексом 5,4%.</w:t>
      </w:r>
    </w:p>
    <w:p w:rsidR="0060294D" w:rsidRPr="0060294D" w:rsidRDefault="0060294D" w:rsidP="0060294D">
      <w:pPr>
        <w:spacing w:line="240" w:lineRule="auto"/>
        <w:ind w:firstLine="709"/>
      </w:pPr>
      <w:r w:rsidRPr="0060294D">
        <w:t>Каждый регион нашей страны рассчитывает и утверждает в рамках установленных огран</w:t>
      </w:r>
      <w:r w:rsidRPr="0060294D">
        <w:t>и</w:t>
      </w:r>
      <w:r w:rsidRPr="0060294D">
        <w:t xml:space="preserve">чений предельные (максимальные) индексы изменения размера вносимой гражданами платы за коммунальные услуги по каждому муниципальному образованию.  </w:t>
      </w:r>
    </w:p>
    <w:p w:rsidR="0060294D" w:rsidRPr="0060294D" w:rsidRDefault="0060294D" w:rsidP="0060294D">
      <w:pPr>
        <w:spacing w:line="240" w:lineRule="auto"/>
        <w:ind w:firstLine="709"/>
      </w:pPr>
      <w:r w:rsidRPr="0060294D">
        <w:t>Для этого отбирается категория населения, у которой изменение платы за коммунальные услуги в процентном отношении будет большим к уровню декабря 202</w:t>
      </w:r>
      <w:r w:rsidR="008872DC">
        <w:t>1</w:t>
      </w:r>
      <w:r w:rsidRPr="0060294D">
        <w:t xml:space="preserve"> г. (при этом для сопост</w:t>
      </w:r>
      <w:r w:rsidRPr="0060294D">
        <w:t>а</w:t>
      </w:r>
      <w:r w:rsidRPr="0060294D">
        <w:t>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8872DC" w:rsidRPr="00B738EB" w:rsidRDefault="008872DC" w:rsidP="008872DC">
      <w:pPr>
        <w:spacing w:line="240" w:lineRule="auto"/>
        <w:ind w:firstLine="709"/>
      </w:pPr>
      <w:r w:rsidRPr="00B738EB">
        <w:t xml:space="preserve">Указом Главы Чувашской Республики от 15 декабря 2021 г. № 207 </w:t>
      </w:r>
      <w:r w:rsidRPr="002B1F5A">
        <w:t>«О внесении измене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установлен</w:t>
      </w:r>
      <w:r>
        <w:t>ы</w:t>
      </w:r>
      <w:r w:rsidRPr="002B1F5A">
        <w:t xml:space="preserve"> 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</w:t>
      </w:r>
      <w:r w:rsidRPr="002B1F5A">
        <w:t>у</w:t>
      </w:r>
      <w:r w:rsidRPr="002B1F5A">
        <w:t xml:space="preserve">нальные услуги </w:t>
      </w:r>
      <w:r>
        <w:t>по всем</w:t>
      </w:r>
      <w:r w:rsidRPr="002B1F5A">
        <w:t xml:space="preserve"> муниципальны</w:t>
      </w:r>
      <w:r>
        <w:t>м образованиям</w:t>
      </w:r>
      <w:r w:rsidRPr="002B1F5A">
        <w:t xml:space="preserve"> Чувашской Рес</w:t>
      </w:r>
      <w:r>
        <w:t>публики на 2022</w:t>
      </w:r>
      <w:r w:rsidRPr="002B1F5A">
        <w:t xml:space="preserve"> год. </w:t>
      </w:r>
      <w:r>
        <w:t xml:space="preserve"> </w:t>
      </w:r>
    </w:p>
    <w:p w:rsidR="008872DC" w:rsidRDefault="008872DC" w:rsidP="008872DC">
      <w:pPr>
        <w:spacing w:line="240" w:lineRule="auto"/>
        <w:ind w:firstLine="709"/>
      </w:pPr>
      <w:proofErr w:type="gramStart"/>
      <w:r>
        <w:t xml:space="preserve">На первое полугодие установлен нулевой индекс (поскольку тарифы не растут), а с 1 июля </w:t>
      </w:r>
      <w:r w:rsidRPr="00B738EB">
        <w:rPr>
          <w:rFonts w:eastAsia="Calibri"/>
        </w:rPr>
        <w:t>рост платы граждан за коммунальные услуги по 265 муниципальным образованиям не превысит 3,4%, а по 11 муниципальным образованиям  в связи с ростом тарифов на отдельные виды комм</w:t>
      </w:r>
      <w:r w:rsidRPr="00B738EB">
        <w:rPr>
          <w:rFonts w:eastAsia="Calibri"/>
        </w:rPr>
        <w:t>у</w:t>
      </w:r>
      <w:r w:rsidRPr="00B738EB">
        <w:rPr>
          <w:rFonts w:eastAsia="Calibri"/>
        </w:rPr>
        <w:t>нальных услуг – не более 5,4%</w:t>
      </w:r>
      <w:r>
        <w:rPr>
          <w:rFonts w:eastAsia="Calibri"/>
          <w:color w:val="262626"/>
        </w:rPr>
        <w:t xml:space="preserve"> </w:t>
      </w:r>
      <w:r>
        <w:t>(по наиболее невыгодному для потребителей приросту платы за коммунальные услуги  в связи с установлением экономически</w:t>
      </w:r>
      <w:proofErr w:type="gramEnd"/>
      <w:r>
        <w:t xml:space="preserve"> обоснованных тарифов).</w:t>
      </w:r>
    </w:p>
    <w:p w:rsidR="00441AEC" w:rsidRPr="002B1F5A" w:rsidRDefault="00441AEC" w:rsidP="00441AEC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Pr="002B1F5A">
        <w:rPr>
          <w:b/>
          <w:i/>
        </w:rPr>
        <w:t xml:space="preserve"> </w:t>
      </w:r>
      <w:r w:rsidRPr="00A47F72">
        <w:rPr>
          <w:b/>
          <w:i/>
        </w:rPr>
        <w:t xml:space="preserve">Красноармейскому </w:t>
      </w:r>
      <w:r w:rsidR="008872DC">
        <w:rPr>
          <w:b/>
          <w:i/>
        </w:rPr>
        <w:t>муниципальному округу</w:t>
      </w:r>
      <w:r w:rsidRPr="00A47F72">
        <w:rPr>
          <w:b/>
          <w:i/>
        </w:rPr>
        <w:t xml:space="preserve"> 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t xml:space="preserve"> </w:t>
      </w:r>
      <w:r w:rsidRPr="00F76330">
        <w:rPr>
          <w:i/>
        </w:rPr>
        <w:t xml:space="preserve">(холодное </w:t>
      </w:r>
      <w:r w:rsidR="008872DC">
        <w:rPr>
          <w:i/>
        </w:rPr>
        <w:t xml:space="preserve">и горячее </w:t>
      </w:r>
      <w:r w:rsidRPr="00F76330">
        <w:rPr>
          <w:i/>
        </w:rPr>
        <w:t>водоснабжение,</w:t>
      </w:r>
      <w:r w:rsidR="008872DC">
        <w:rPr>
          <w:i/>
        </w:rPr>
        <w:t xml:space="preserve"> водоотв</w:t>
      </w:r>
      <w:r w:rsidR="008872DC">
        <w:rPr>
          <w:i/>
        </w:rPr>
        <w:t>е</w:t>
      </w:r>
      <w:r w:rsidR="008872DC">
        <w:rPr>
          <w:i/>
        </w:rPr>
        <w:t>дение, отопление,</w:t>
      </w:r>
      <w:r w:rsidRPr="00F76330">
        <w:t xml:space="preserve"> </w:t>
      </w:r>
      <w:r w:rsidRPr="00F76330">
        <w:rPr>
          <w:i/>
        </w:rPr>
        <w:t>электроснабжение, газоснабжение, об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i/>
          <w:sz w:val="16"/>
          <w:szCs w:val="16"/>
        </w:rPr>
        <w:t xml:space="preserve"> </w:t>
      </w:r>
      <w:r w:rsidRPr="002B1F5A">
        <w:rPr>
          <w:b/>
        </w:rPr>
        <w:t xml:space="preserve">установлен в размере </w:t>
      </w:r>
      <w:r w:rsidR="008872DC">
        <w:rPr>
          <w:b/>
        </w:rPr>
        <w:t>5,0</w:t>
      </w:r>
      <w:r>
        <w:rPr>
          <w:b/>
        </w:rPr>
        <w:t>% исходя из</w:t>
      </w:r>
      <w:r w:rsidRPr="002B1F5A">
        <w:t xml:space="preserve"> 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 xml:space="preserve">, размеры и </w:t>
      </w:r>
      <w:proofErr w:type="gramStart"/>
      <w:r w:rsidRPr="002B1F5A">
        <w:rPr>
          <w:b/>
        </w:rPr>
        <w:t>темпы</w:t>
      </w:r>
      <w:proofErr w:type="gramEnd"/>
      <w:r w:rsidRPr="002B1F5A">
        <w:rPr>
          <w:b/>
        </w:rPr>
        <w:t xml:space="preserve"> изменения кот</w:t>
      </w:r>
      <w:r w:rsidRPr="002B1F5A">
        <w:rPr>
          <w:b/>
        </w:rPr>
        <w:t>о</w:t>
      </w:r>
      <w:r w:rsidRPr="002B1F5A">
        <w:rPr>
          <w:b/>
        </w:rPr>
        <w:t>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465"/>
        <w:gridCol w:w="1467"/>
        <w:gridCol w:w="1465"/>
        <w:gridCol w:w="1461"/>
      </w:tblGrid>
      <w:tr w:rsidR="00441AEC" w:rsidRPr="00F76330" w:rsidTr="00441AEC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 xml:space="preserve">Темп изменения </w:t>
            </w:r>
          </w:p>
          <w:p w:rsidR="00441AEC" w:rsidRPr="00F76330" w:rsidRDefault="00441AEC" w:rsidP="008872DC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</w:t>
            </w:r>
            <w:r w:rsidR="008872DC">
              <w:t>21</w:t>
            </w:r>
            <w:r w:rsidRPr="00F76330">
              <w:t xml:space="preserve"> г., %</w:t>
            </w:r>
          </w:p>
        </w:tc>
      </w:tr>
      <w:tr w:rsidR="00441AEC" w:rsidRPr="00F76330" w:rsidTr="00441AEC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41AEC" w:rsidRPr="00F76330" w:rsidRDefault="00441AEC" w:rsidP="00060F6B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41AEC" w:rsidRPr="00F76330" w:rsidRDefault="00441AEC" w:rsidP="00060F6B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екабря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8872DC">
            <w:pPr>
              <w:spacing w:line="240" w:lineRule="auto"/>
              <w:ind w:left="-57" w:right="-57"/>
            </w:pPr>
            <w:r w:rsidRPr="00534821">
              <w:t>Холодное водоснабжение, рублей/ 1 куб. м</w:t>
            </w:r>
          </w:p>
        </w:tc>
        <w:tc>
          <w:tcPr>
            <w:tcW w:w="703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21,05</w:t>
            </w:r>
          </w:p>
        </w:tc>
        <w:tc>
          <w:tcPr>
            <w:tcW w:w="704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22,18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72DC" w:rsidRDefault="008872DC" w:rsidP="00FA78E2">
            <w:pPr>
              <w:spacing w:line="240" w:lineRule="auto"/>
              <w:jc w:val="center"/>
            </w:pPr>
            <w:r>
              <w:t>5,4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FA78E2">
            <w:pPr>
              <w:spacing w:line="240" w:lineRule="auto"/>
              <w:ind w:left="-57" w:right="-57"/>
            </w:pPr>
            <w:r w:rsidRPr="00534821">
              <w:t>Водоотведение, рублей/ 1 куб. м</w:t>
            </w:r>
          </w:p>
        </w:tc>
        <w:tc>
          <w:tcPr>
            <w:tcW w:w="703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20,48</w:t>
            </w:r>
          </w:p>
        </w:tc>
        <w:tc>
          <w:tcPr>
            <w:tcW w:w="704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21,44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72DC" w:rsidRDefault="008872DC" w:rsidP="00FA78E2">
            <w:pPr>
              <w:spacing w:line="240" w:lineRule="auto"/>
              <w:jc w:val="center"/>
            </w:pPr>
            <w:r>
              <w:t>4,7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FA78E2">
            <w:pPr>
              <w:spacing w:line="240" w:lineRule="auto"/>
              <w:ind w:left="-57" w:right="-57"/>
            </w:pPr>
            <w:r w:rsidRPr="00534821">
              <w:t>Горячее водоснабжение:</w:t>
            </w:r>
          </w:p>
        </w:tc>
        <w:tc>
          <w:tcPr>
            <w:tcW w:w="703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</w:p>
        </w:tc>
        <w:tc>
          <w:tcPr>
            <w:tcW w:w="704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</w:p>
        </w:tc>
        <w:tc>
          <w:tcPr>
            <w:tcW w:w="701" w:type="pct"/>
          </w:tcPr>
          <w:p w:rsidR="008872DC" w:rsidRDefault="008872DC" w:rsidP="00FA78E2">
            <w:pPr>
              <w:spacing w:line="240" w:lineRule="auto"/>
              <w:jc w:val="center"/>
            </w:pP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FA78E2">
            <w:pPr>
              <w:spacing w:line="240" w:lineRule="auto"/>
              <w:ind w:left="323"/>
              <w:rPr>
                <w:color w:val="FF0000"/>
              </w:rPr>
            </w:pPr>
            <w:r w:rsidRPr="00534821">
              <w:t>компонент на тепловую энергию, ру</w:t>
            </w:r>
            <w:r w:rsidRPr="00534821">
              <w:t>б</w:t>
            </w:r>
            <w:r w:rsidRPr="00534821">
              <w:t>лей/ 1 Гкал</w:t>
            </w:r>
          </w:p>
        </w:tc>
        <w:tc>
          <w:tcPr>
            <w:tcW w:w="703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1631,95</w:t>
            </w:r>
          </w:p>
        </w:tc>
        <w:tc>
          <w:tcPr>
            <w:tcW w:w="704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1682,06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72DC" w:rsidRDefault="008872DC" w:rsidP="00FA78E2">
            <w:pPr>
              <w:spacing w:line="240" w:lineRule="auto"/>
              <w:jc w:val="center"/>
            </w:pPr>
            <w:r>
              <w:t>3,1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FA78E2">
            <w:pPr>
              <w:spacing w:line="240" w:lineRule="auto"/>
              <w:ind w:left="323"/>
            </w:pPr>
            <w:r w:rsidRPr="00534821">
              <w:t>компонент на холодную воду, рублей/ 1 куб. м</w:t>
            </w:r>
          </w:p>
        </w:tc>
        <w:tc>
          <w:tcPr>
            <w:tcW w:w="703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21,05</w:t>
            </w:r>
          </w:p>
        </w:tc>
        <w:tc>
          <w:tcPr>
            <w:tcW w:w="704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22,18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72DC" w:rsidRDefault="008872DC" w:rsidP="00FA78E2">
            <w:pPr>
              <w:spacing w:line="240" w:lineRule="auto"/>
              <w:jc w:val="center"/>
            </w:pPr>
            <w:r>
              <w:t>5,4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FA78E2">
            <w:pPr>
              <w:spacing w:line="240" w:lineRule="auto"/>
              <w:ind w:right="-108"/>
            </w:pPr>
            <w:r>
              <w:t>Отопление, рублей/ 1 Гкал</w:t>
            </w:r>
          </w:p>
        </w:tc>
        <w:tc>
          <w:tcPr>
            <w:tcW w:w="703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1631,95</w:t>
            </w:r>
          </w:p>
        </w:tc>
        <w:tc>
          <w:tcPr>
            <w:tcW w:w="704" w:type="pct"/>
            <w:noWrap/>
          </w:tcPr>
          <w:p w:rsidR="008872DC" w:rsidRDefault="008872DC" w:rsidP="00FA78E2">
            <w:pPr>
              <w:spacing w:line="240" w:lineRule="auto"/>
              <w:jc w:val="center"/>
            </w:pPr>
            <w:r>
              <w:t>1682,06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72DC" w:rsidRDefault="008872DC" w:rsidP="00FA78E2">
            <w:pPr>
              <w:spacing w:line="240" w:lineRule="auto"/>
              <w:jc w:val="center"/>
            </w:pPr>
            <w:r>
              <w:t>3,1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703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>
              <w:t>2,52</w:t>
            </w:r>
          </w:p>
        </w:tc>
        <w:tc>
          <w:tcPr>
            <w:tcW w:w="704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>
              <w:t>2,60</w:t>
            </w:r>
          </w:p>
        </w:tc>
        <w:tc>
          <w:tcPr>
            <w:tcW w:w="703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>
              <w:t>3,2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  <w:hideMark/>
          </w:tcPr>
          <w:p w:rsidR="008872DC" w:rsidRPr="00534821" w:rsidRDefault="008872DC" w:rsidP="00FA78E2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03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>
              <w:t>6,05</w:t>
            </w:r>
          </w:p>
        </w:tc>
        <w:tc>
          <w:tcPr>
            <w:tcW w:w="704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>
              <w:t>6,23</w:t>
            </w:r>
            <w:r w:rsidR="00784832">
              <w:t>*</w:t>
            </w:r>
          </w:p>
        </w:tc>
        <w:tc>
          <w:tcPr>
            <w:tcW w:w="703" w:type="pct"/>
            <w:noWrap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  <w:hideMark/>
          </w:tcPr>
          <w:p w:rsidR="008872DC" w:rsidRPr="00534821" w:rsidRDefault="008872DC" w:rsidP="00FA78E2">
            <w:pPr>
              <w:spacing w:line="240" w:lineRule="auto"/>
              <w:jc w:val="center"/>
            </w:pPr>
            <w:r>
              <w:t>3,0</w:t>
            </w:r>
          </w:p>
        </w:tc>
      </w:tr>
      <w:tr w:rsidR="008872DC" w:rsidRPr="00F76330" w:rsidTr="00441AEC">
        <w:trPr>
          <w:trHeight w:val="296"/>
        </w:trPr>
        <w:tc>
          <w:tcPr>
            <w:tcW w:w="2189" w:type="pct"/>
            <w:noWrap/>
          </w:tcPr>
          <w:p w:rsidR="008872DC" w:rsidRPr="00534821" w:rsidRDefault="008872DC" w:rsidP="00FA78E2">
            <w:pPr>
              <w:spacing w:line="240" w:lineRule="auto"/>
            </w:pPr>
            <w:r w:rsidRPr="00534821">
              <w:t>Обращение с твердыми коммунальными отходами, рублей/ 1 куб. м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ind w:left="-57" w:right="-57"/>
              <w:jc w:val="center"/>
            </w:pPr>
            <w:r>
              <w:t>395,26</w:t>
            </w:r>
          </w:p>
        </w:tc>
        <w:tc>
          <w:tcPr>
            <w:tcW w:w="704" w:type="pct"/>
            <w:noWrap/>
          </w:tcPr>
          <w:p w:rsidR="008872DC" w:rsidRPr="00534821" w:rsidRDefault="008872DC" w:rsidP="00FA78E2">
            <w:pPr>
              <w:spacing w:line="240" w:lineRule="auto"/>
              <w:ind w:left="-57" w:right="-57"/>
              <w:jc w:val="center"/>
            </w:pPr>
            <w:r>
              <w:t>408,70</w:t>
            </w:r>
          </w:p>
        </w:tc>
        <w:tc>
          <w:tcPr>
            <w:tcW w:w="703" w:type="pct"/>
            <w:noWrap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0</w:t>
            </w:r>
          </w:p>
        </w:tc>
        <w:tc>
          <w:tcPr>
            <w:tcW w:w="701" w:type="pct"/>
          </w:tcPr>
          <w:p w:rsidR="008872DC" w:rsidRPr="00534821" w:rsidRDefault="008872DC" w:rsidP="00FA78E2">
            <w:pPr>
              <w:spacing w:line="240" w:lineRule="auto"/>
              <w:jc w:val="center"/>
            </w:pPr>
            <w:r w:rsidRPr="00534821">
              <w:t>3,4</w:t>
            </w:r>
          </w:p>
        </w:tc>
      </w:tr>
    </w:tbl>
    <w:p w:rsidR="00441AEC" w:rsidRDefault="00441AEC" w:rsidP="00441AEC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C44D6A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 w:rsidR="00D02DC7">
        <w:rPr>
          <w:i/>
          <w:sz w:val="16"/>
          <w:szCs w:val="16"/>
        </w:rPr>
        <w:t>202</w:t>
      </w:r>
      <w:r w:rsidR="008872DC">
        <w:rPr>
          <w:i/>
          <w:sz w:val="16"/>
          <w:szCs w:val="16"/>
        </w:rPr>
        <w:t>2</w:t>
      </w:r>
      <w:r w:rsidR="00D02DC7">
        <w:rPr>
          <w:i/>
          <w:sz w:val="16"/>
          <w:szCs w:val="16"/>
        </w:rPr>
        <w:t xml:space="preserve"> год и </w:t>
      </w:r>
      <w:proofErr w:type="gramStart"/>
      <w:r w:rsidR="00D02DC7">
        <w:rPr>
          <w:i/>
          <w:sz w:val="16"/>
          <w:szCs w:val="16"/>
        </w:rPr>
        <w:t>на</w:t>
      </w:r>
      <w:proofErr w:type="gramEnd"/>
      <w:r w:rsidR="00D02DC7">
        <w:rPr>
          <w:i/>
          <w:sz w:val="16"/>
          <w:szCs w:val="16"/>
        </w:rPr>
        <w:t xml:space="preserve"> плановый период</w:t>
      </w:r>
      <w:r w:rsidRPr="00437B0F">
        <w:rPr>
          <w:i/>
          <w:sz w:val="16"/>
          <w:szCs w:val="16"/>
        </w:rPr>
        <w:t>202</w:t>
      </w:r>
      <w:r w:rsidR="008872DC">
        <w:rPr>
          <w:i/>
          <w:sz w:val="16"/>
          <w:szCs w:val="16"/>
        </w:rPr>
        <w:t>3</w:t>
      </w:r>
      <w:r w:rsidR="00D02DC7">
        <w:rPr>
          <w:i/>
          <w:sz w:val="16"/>
          <w:szCs w:val="16"/>
        </w:rPr>
        <w:t xml:space="preserve"> и 202</w:t>
      </w:r>
      <w:r w:rsidR="008872DC">
        <w:rPr>
          <w:i/>
          <w:sz w:val="16"/>
          <w:szCs w:val="16"/>
        </w:rPr>
        <w:t>4</w:t>
      </w:r>
      <w:r w:rsidR="00D02DC7">
        <w:rPr>
          <w:i/>
          <w:sz w:val="16"/>
          <w:szCs w:val="16"/>
        </w:rPr>
        <w:t xml:space="preserve"> </w:t>
      </w:r>
      <w:r w:rsidRPr="00437B0F">
        <w:rPr>
          <w:i/>
          <w:sz w:val="16"/>
          <w:szCs w:val="16"/>
        </w:rPr>
        <w:t>год</w:t>
      </w:r>
      <w:r w:rsidR="00D02DC7">
        <w:rPr>
          <w:i/>
          <w:sz w:val="16"/>
          <w:szCs w:val="16"/>
        </w:rPr>
        <w:t>ов</w:t>
      </w:r>
    </w:p>
    <w:p w:rsidR="00D02DC7" w:rsidRDefault="00D02DC7" w:rsidP="00441AEC">
      <w:pPr>
        <w:spacing w:line="240" w:lineRule="auto"/>
        <w:ind w:firstLine="709"/>
        <w:rPr>
          <w:i/>
          <w:sz w:val="16"/>
          <w:szCs w:val="16"/>
        </w:rPr>
      </w:pPr>
    </w:p>
    <w:p w:rsidR="00441AEC" w:rsidRDefault="00441AEC" w:rsidP="00441AEC">
      <w:pPr>
        <w:spacing w:line="240" w:lineRule="auto"/>
        <w:ind w:firstLine="709"/>
      </w:pPr>
      <w:r w:rsidRPr="002B1F5A">
        <w:t xml:space="preserve">Это изменение коснется </w:t>
      </w:r>
      <w:r w:rsidR="008872DC">
        <w:t>2319</w:t>
      </w:r>
      <w:r w:rsidR="00212962">
        <w:t xml:space="preserve"> </w:t>
      </w:r>
      <w:r>
        <w:t xml:space="preserve">чел., у которых такой набор коммунальных услуг, или </w:t>
      </w:r>
      <w:r w:rsidR="008872DC">
        <w:t>17,10</w:t>
      </w:r>
      <w:r w:rsidRPr="002B1F5A">
        <w:t xml:space="preserve">% </w:t>
      </w:r>
      <w:r w:rsidRPr="002B1F5A">
        <w:lastRenderedPageBreak/>
        <w:t xml:space="preserve">от общей численности населения </w:t>
      </w:r>
      <w:r w:rsidR="00212962" w:rsidRPr="00A47F72">
        <w:t xml:space="preserve">Красноармейского </w:t>
      </w:r>
      <w:r w:rsidR="008872DC">
        <w:t>муниципального округа</w:t>
      </w:r>
      <w:r w:rsidR="00212962" w:rsidRPr="00A47F72">
        <w:t xml:space="preserve"> </w:t>
      </w:r>
      <w:r w:rsidRPr="002B1F5A">
        <w:t xml:space="preserve">и </w:t>
      </w:r>
      <w:r w:rsidR="008872DC" w:rsidRPr="008872DC">
        <w:t>0,1920</w:t>
      </w:r>
      <w:r w:rsidRPr="002B1F5A">
        <w:t>% от общей численности населения Чувашской Республики.</w:t>
      </w:r>
      <w:r>
        <w:t xml:space="preserve"> </w:t>
      </w:r>
      <w:r w:rsidR="00212962">
        <w:t xml:space="preserve">  </w:t>
      </w:r>
    </w:p>
    <w:p w:rsidR="00441AEC" w:rsidRPr="002B1F5A" w:rsidRDefault="00441AEC" w:rsidP="00441AEC">
      <w:pPr>
        <w:spacing w:line="240" w:lineRule="auto"/>
        <w:ind w:firstLine="709"/>
      </w:pPr>
      <w:r w:rsidRPr="002B1F5A">
        <w:t>Также напомним, что в целях социальной поддержки населения, если доля расходов на оп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е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</w:t>
      </w:r>
      <w:r>
        <w:t xml:space="preserve"> </w:t>
      </w:r>
      <w:r w:rsidRPr="002B1F5A">
        <w:t>на их оплату. 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бра</w:t>
      </w:r>
      <w:r>
        <w:t>ща</w:t>
      </w:r>
      <w:r w:rsidRPr="002B1F5A">
        <w:t>ться в органы социальной защиты по месту жительства.</w:t>
      </w:r>
    </w:p>
    <w:p w:rsidR="00441AEC" w:rsidRPr="0007471D" w:rsidRDefault="00441AEC" w:rsidP="00441AEC">
      <w:pPr>
        <w:spacing w:line="240" w:lineRule="auto"/>
        <w:ind w:firstLine="709"/>
        <w:contextualSpacing/>
        <w:rPr>
          <w:color w:val="000000" w:themeColor="text1"/>
        </w:rPr>
      </w:pPr>
      <w:proofErr w:type="gramStart"/>
      <w:r w:rsidRPr="002B1F5A">
        <w:t>По</w:t>
      </w:r>
      <w:r>
        <w:t xml:space="preserve"> </w:t>
      </w:r>
      <w:r w:rsidRPr="002B1F5A">
        <w:t xml:space="preserve">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>по ноябрь 20</w:t>
      </w:r>
      <w:r w:rsidR="00D02DC7">
        <w:rPr>
          <w:color w:val="000000" w:themeColor="text1"/>
        </w:rPr>
        <w:t>2</w:t>
      </w:r>
      <w:r w:rsidR="008872DC">
        <w:rPr>
          <w:color w:val="000000" w:themeColor="text1"/>
        </w:rPr>
        <w:t>1</w:t>
      </w:r>
      <w:r w:rsidRPr="0007471D">
        <w:rPr>
          <w:color w:val="000000" w:themeColor="text1"/>
        </w:rPr>
        <w:t xml:space="preserve"> года по </w:t>
      </w:r>
      <w:r w:rsidR="009B1F9D">
        <w:rPr>
          <w:color w:val="000000" w:themeColor="text1"/>
        </w:rPr>
        <w:t>Красноармейскому району</w:t>
      </w:r>
      <w:r w:rsidRPr="0007471D">
        <w:rPr>
          <w:color w:val="000000" w:themeColor="text1"/>
        </w:rPr>
        <w:t xml:space="preserve"> меры с</w:t>
      </w:r>
      <w:r w:rsidRPr="0007471D">
        <w:rPr>
          <w:color w:val="000000" w:themeColor="text1"/>
        </w:rPr>
        <w:t>о</w:t>
      </w:r>
      <w:r w:rsidRPr="0007471D">
        <w:rPr>
          <w:color w:val="000000" w:themeColor="text1"/>
        </w:rPr>
        <w:t xml:space="preserve">циальной поддержки по оплате жилищно-коммунальных услуг получили </w:t>
      </w:r>
      <w:r w:rsidR="00032492">
        <w:rPr>
          <w:color w:val="000000" w:themeColor="text1"/>
        </w:rPr>
        <w:t>3811</w:t>
      </w:r>
      <w:r w:rsidRPr="0007471D">
        <w:rPr>
          <w:color w:val="000000" w:themeColor="text1"/>
        </w:rPr>
        <w:t xml:space="preserve"> человек, что с</w:t>
      </w:r>
      <w:r w:rsidRPr="0007471D">
        <w:rPr>
          <w:color w:val="000000" w:themeColor="text1"/>
        </w:rPr>
        <w:t>о</w:t>
      </w:r>
      <w:r w:rsidRPr="0007471D">
        <w:rPr>
          <w:color w:val="000000" w:themeColor="text1"/>
        </w:rPr>
        <w:t xml:space="preserve">ставляет </w:t>
      </w:r>
      <w:r w:rsidR="00032492">
        <w:rPr>
          <w:color w:val="000000" w:themeColor="text1"/>
        </w:rPr>
        <w:t>28,1</w:t>
      </w:r>
      <w:r w:rsidRPr="0007471D">
        <w:rPr>
          <w:color w:val="000000" w:themeColor="text1"/>
        </w:rPr>
        <w:t xml:space="preserve">% от общей численности населения </w:t>
      </w:r>
      <w:r w:rsidR="00F30CE6">
        <w:rPr>
          <w:color w:val="000000" w:themeColor="text1"/>
        </w:rPr>
        <w:t>район</w:t>
      </w:r>
      <w:r w:rsidRPr="0007471D">
        <w:rPr>
          <w:color w:val="000000" w:themeColor="text1"/>
        </w:rPr>
        <w:t xml:space="preserve">а, на сумму </w:t>
      </w:r>
      <w:r w:rsidR="00032492">
        <w:rPr>
          <w:color w:val="000000" w:themeColor="text1"/>
        </w:rPr>
        <w:t>19680,0</w:t>
      </w:r>
      <w:r w:rsidRPr="0007471D">
        <w:rPr>
          <w:color w:val="000000" w:themeColor="text1"/>
        </w:rPr>
        <w:t xml:space="preserve"> тыс. руб., средняя су</w:t>
      </w:r>
      <w:r w:rsidRPr="0007471D">
        <w:rPr>
          <w:color w:val="000000" w:themeColor="text1"/>
        </w:rPr>
        <w:t>м</w:t>
      </w:r>
      <w:r w:rsidRPr="0007471D">
        <w:rPr>
          <w:color w:val="000000" w:themeColor="text1"/>
        </w:rPr>
        <w:t xml:space="preserve">ма поддержки на 1 человека составила </w:t>
      </w:r>
      <w:r w:rsidR="00032492">
        <w:rPr>
          <w:color w:val="000000" w:themeColor="text1"/>
        </w:rPr>
        <w:t>516,4</w:t>
      </w:r>
      <w:r w:rsidRPr="0007471D">
        <w:rPr>
          <w:color w:val="000000" w:themeColor="text1"/>
        </w:rPr>
        <w:t xml:space="preserve"> руб. в месяц, в том числе субсидии</w:t>
      </w:r>
      <w:proofErr w:type="gramEnd"/>
      <w:r w:rsidRPr="0007471D">
        <w:rPr>
          <w:color w:val="000000" w:themeColor="text1"/>
        </w:rPr>
        <w:t xml:space="preserve"> на оплату жили</w:t>
      </w:r>
      <w:r w:rsidRPr="0007471D">
        <w:rPr>
          <w:color w:val="000000" w:themeColor="text1"/>
        </w:rPr>
        <w:t>щ</w:t>
      </w:r>
      <w:r w:rsidRPr="0007471D">
        <w:rPr>
          <w:color w:val="000000" w:themeColor="text1"/>
        </w:rPr>
        <w:t xml:space="preserve">но-коммунальных услуг получили </w:t>
      </w:r>
      <w:r w:rsidR="00032492">
        <w:rPr>
          <w:color w:val="000000" w:themeColor="text1"/>
        </w:rPr>
        <w:t>376</w:t>
      </w:r>
      <w:r w:rsidRPr="0007471D">
        <w:rPr>
          <w:color w:val="000000" w:themeColor="text1"/>
        </w:rPr>
        <w:t xml:space="preserve"> человек на сумму </w:t>
      </w:r>
      <w:r w:rsidR="00032492">
        <w:rPr>
          <w:color w:val="000000" w:themeColor="text1"/>
        </w:rPr>
        <w:t>1394,8</w:t>
      </w:r>
      <w:r w:rsidRPr="0007471D">
        <w:rPr>
          <w:color w:val="000000" w:themeColor="text1"/>
        </w:rPr>
        <w:t xml:space="preserve"> тыс. руб.</w:t>
      </w:r>
    </w:p>
    <w:sectPr w:rsidR="00441AEC" w:rsidRPr="0007471D" w:rsidSect="0094283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2492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B5657"/>
    <w:rsid w:val="000B77BB"/>
    <w:rsid w:val="000C0753"/>
    <w:rsid w:val="000C109C"/>
    <w:rsid w:val="000C1799"/>
    <w:rsid w:val="000C4162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76687"/>
    <w:rsid w:val="001856F1"/>
    <w:rsid w:val="00185767"/>
    <w:rsid w:val="00187D88"/>
    <w:rsid w:val="001B0255"/>
    <w:rsid w:val="001B1BC9"/>
    <w:rsid w:val="001B6A3A"/>
    <w:rsid w:val="001C5DF1"/>
    <w:rsid w:val="001D56D0"/>
    <w:rsid w:val="001D69E8"/>
    <w:rsid w:val="001F5F9D"/>
    <w:rsid w:val="001F6851"/>
    <w:rsid w:val="001F7D5F"/>
    <w:rsid w:val="002016EA"/>
    <w:rsid w:val="002018D5"/>
    <w:rsid w:val="00202C82"/>
    <w:rsid w:val="00205ACB"/>
    <w:rsid w:val="00210424"/>
    <w:rsid w:val="00210ABD"/>
    <w:rsid w:val="00212962"/>
    <w:rsid w:val="00220946"/>
    <w:rsid w:val="00227759"/>
    <w:rsid w:val="00230F24"/>
    <w:rsid w:val="00232028"/>
    <w:rsid w:val="00233F6C"/>
    <w:rsid w:val="00234561"/>
    <w:rsid w:val="00235D22"/>
    <w:rsid w:val="00240235"/>
    <w:rsid w:val="002426A1"/>
    <w:rsid w:val="00243FF2"/>
    <w:rsid w:val="002447C8"/>
    <w:rsid w:val="00245698"/>
    <w:rsid w:val="00246B4E"/>
    <w:rsid w:val="002509A4"/>
    <w:rsid w:val="0025180E"/>
    <w:rsid w:val="00252E6C"/>
    <w:rsid w:val="00255793"/>
    <w:rsid w:val="002630E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C66D1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70BC"/>
    <w:rsid w:val="00394CCD"/>
    <w:rsid w:val="00395BBD"/>
    <w:rsid w:val="00397696"/>
    <w:rsid w:val="003A09D9"/>
    <w:rsid w:val="003A0CA4"/>
    <w:rsid w:val="003A2F61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62E"/>
    <w:rsid w:val="003C3F5D"/>
    <w:rsid w:val="003C4FE4"/>
    <w:rsid w:val="003C5BC6"/>
    <w:rsid w:val="003D06E8"/>
    <w:rsid w:val="003D17BB"/>
    <w:rsid w:val="003D4C5D"/>
    <w:rsid w:val="003E1C86"/>
    <w:rsid w:val="003E315C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6ADE"/>
    <w:rsid w:val="0041780A"/>
    <w:rsid w:val="00422563"/>
    <w:rsid w:val="00425BED"/>
    <w:rsid w:val="00426724"/>
    <w:rsid w:val="00427084"/>
    <w:rsid w:val="00430247"/>
    <w:rsid w:val="00433ADE"/>
    <w:rsid w:val="00441AEC"/>
    <w:rsid w:val="0044642E"/>
    <w:rsid w:val="00446855"/>
    <w:rsid w:val="00447EAF"/>
    <w:rsid w:val="00450950"/>
    <w:rsid w:val="00463D0E"/>
    <w:rsid w:val="00471953"/>
    <w:rsid w:val="00472B1A"/>
    <w:rsid w:val="00482083"/>
    <w:rsid w:val="00483431"/>
    <w:rsid w:val="004860A3"/>
    <w:rsid w:val="00491842"/>
    <w:rsid w:val="0049243A"/>
    <w:rsid w:val="004969AC"/>
    <w:rsid w:val="004A06BB"/>
    <w:rsid w:val="004A1BCF"/>
    <w:rsid w:val="004A25A6"/>
    <w:rsid w:val="004A74AE"/>
    <w:rsid w:val="004A7D3F"/>
    <w:rsid w:val="004B1416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6415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1DE"/>
    <w:rsid w:val="00523510"/>
    <w:rsid w:val="00526E30"/>
    <w:rsid w:val="00530E86"/>
    <w:rsid w:val="00543DE2"/>
    <w:rsid w:val="005447A2"/>
    <w:rsid w:val="00546AEA"/>
    <w:rsid w:val="00546FCA"/>
    <w:rsid w:val="005535E4"/>
    <w:rsid w:val="00553B48"/>
    <w:rsid w:val="005576DD"/>
    <w:rsid w:val="00562A6A"/>
    <w:rsid w:val="005633D6"/>
    <w:rsid w:val="00570C70"/>
    <w:rsid w:val="00572C74"/>
    <w:rsid w:val="00575162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09F5"/>
    <w:rsid w:val="005F2591"/>
    <w:rsid w:val="005F2852"/>
    <w:rsid w:val="0060148E"/>
    <w:rsid w:val="00602222"/>
    <w:rsid w:val="0060294D"/>
    <w:rsid w:val="006062A6"/>
    <w:rsid w:val="006069A3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14EE"/>
    <w:rsid w:val="006C53DC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6CCA"/>
    <w:rsid w:val="00706EE3"/>
    <w:rsid w:val="00711CF4"/>
    <w:rsid w:val="00716FEB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5B74"/>
    <w:rsid w:val="00780A3D"/>
    <w:rsid w:val="00783607"/>
    <w:rsid w:val="00784832"/>
    <w:rsid w:val="00784E91"/>
    <w:rsid w:val="00786E6D"/>
    <w:rsid w:val="007A101C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43762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872DC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283E"/>
    <w:rsid w:val="00947DCA"/>
    <w:rsid w:val="0095090F"/>
    <w:rsid w:val="00950A9D"/>
    <w:rsid w:val="00953A6D"/>
    <w:rsid w:val="00953E03"/>
    <w:rsid w:val="009610C7"/>
    <w:rsid w:val="00962079"/>
    <w:rsid w:val="0096471C"/>
    <w:rsid w:val="00966626"/>
    <w:rsid w:val="00966C6D"/>
    <w:rsid w:val="00971963"/>
    <w:rsid w:val="00971C85"/>
    <w:rsid w:val="00972230"/>
    <w:rsid w:val="009724AF"/>
    <w:rsid w:val="00974500"/>
    <w:rsid w:val="009756D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1F9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D6A8D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0746B"/>
    <w:rsid w:val="00A10FA2"/>
    <w:rsid w:val="00A11889"/>
    <w:rsid w:val="00A15516"/>
    <w:rsid w:val="00A20396"/>
    <w:rsid w:val="00A20D0D"/>
    <w:rsid w:val="00A21CF1"/>
    <w:rsid w:val="00A2379A"/>
    <w:rsid w:val="00A254E1"/>
    <w:rsid w:val="00A32B62"/>
    <w:rsid w:val="00A32CAF"/>
    <w:rsid w:val="00A3302C"/>
    <w:rsid w:val="00A37B9A"/>
    <w:rsid w:val="00A428C8"/>
    <w:rsid w:val="00A43A90"/>
    <w:rsid w:val="00A468CD"/>
    <w:rsid w:val="00A4799E"/>
    <w:rsid w:val="00A47A6A"/>
    <w:rsid w:val="00A47F72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6BA6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E7AA7"/>
    <w:rsid w:val="00AF179F"/>
    <w:rsid w:val="00AF47A8"/>
    <w:rsid w:val="00AF6FB9"/>
    <w:rsid w:val="00B116EF"/>
    <w:rsid w:val="00B150EE"/>
    <w:rsid w:val="00B171A9"/>
    <w:rsid w:val="00B20C81"/>
    <w:rsid w:val="00B20F6D"/>
    <w:rsid w:val="00B21D29"/>
    <w:rsid w:val="00B222F0"/>
    <w:rsid w:val="00B22404"/>
    <w:rsid w:val="00B255D2"/>
    <w:rsid w:val="00B27BE3"/>
    <w:rsid w:val="00B34894"/>
    <w:rsid w:val="00B35EF7"/>
    <w:rsid w:val="00B41EFA"/>
    <w:rsid w:val="00B42140"/>
    <w:rsid w:val="00B43135"/>
    <w:rsid w:val="00B51C04"/>
    <w:rsid w:val="00B5207D"/>
    <w:rsid w:val="00B53DF0"/>
    <w:rsid w:val="00B55DA3"/>
    <w:rsid w:val="00B612B1"/>
    <w:rsid w:val="00B62C3B"/>
    <w:rsid w:val="00B6365C"/>
    <w:rsid w:val="00B64E62"/>
    <w:rsid w:val="00B6652A"/>
    <w:rsid w:val="00B67883"/>
    <w:rsid w:val="00B71146"/>
    <w:rsid w:val="00B71402"/>
    <w:rsid w:val="00B7782E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7B48"/>
    <w:rsid w:val="00BF29E5"/>
    <w:rsid w:val="00BF493B"/>
    <w:rsid w:val="00BF5FDE"/>
    <w:rsid w:val="00C11235"/>
    <w:rsid w:val="00C12484"/>
    <w:rsid w:val="00C1256A"/>
    <w:rsid w:val="00C13AC4"/>
    <w:rsid w:val="00C223C7"/>
    <w:rsid w:val="00C262A9"/>
    <w:rsid w:val="00C264B9"/>
    <w:rsid w:val="00C2727F"/>
    <w:rsid w:val="00C27B55"/>
    <w:rsid w:val="00C35937"/>
    <w:rsid w:val="00C41245"/>
    <w:rsid w:val="00C41A28"/>
    <w:rsid w:val="00C44D6A"/>
    <w:rsid w:val="00C45C87"/>
    <w:rsid w:val="00C465E8"/>
    <w:rsid w:val="00C5170D"/>
    <w:rsid w:val="00C51805"/>
    <w:rsid w:val="00C56CC5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B59F1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2DC7"/>
    <w:rsid w:val="00D04A52"/>
    <w:rsid w:val="00D07BBE"/>
    <w:rsid w:val="00D15C45"/>
    <w:rsid w:val="00D173BF"/>
    <w:rsid w:val="00D21E91"/>
    <w:rsid w:val="00D2320A"/>
    <w:rsid w:val="00D23916"/>
    <w:rsid w:val="00D30F83"/>
    <w:rsid w:val="00D31275"/>
    <w:rsid w:val="00D31B83"/>
    <w:rsid w:val="00D341E4"/>
    <w:rsid w:val="00D346D0"/>
    <w:rsid w:val="00D40F55"/>
    <w:rsid w:val="00D42318"/>
    <w:rsid w:val="00D44192"/>
    <w:rsid w:val="00D4723D"/>
    <w:rsid w:val="00D475CA"/>
    <w:rsid w:val="00D522DA"/>
    <w:rsid w:val="00D5299C"/>
    <w:rsid w:val="00D5300F"/>
    <w:rsid w:val="00D60E83"/>
    <w:rsid w:val="00D622A0"/>
    <w:rsid w:val="00D66732"/>
    <w:rsid w:val="00D83B8C"/>
    <w:rsid w:val="00D873D7"/>
    <w:rsid w:val="00D924AF"/>
    <w:rsid w:val="00D957B6"/>
    <w:rsid w:val="00D95B2F"/>
    <w:rsid w:val="00DA1BF6"/>
    <w:rsid w:val="00DA24A3"/>
    <w:rsid w:val="00DA542F"/>
    <w:rsid w:val="00DB6906"/>
    <w:rsid w:val="00DC6BF6"/>
    <w:rsid w:val="00DD356E"/>
    <w:rsid w:val="00DD4EC8"/>
    <w:rsid w:val="00DE001D"/>
    <w:rsid w:val="00DE1338"/>
    <w:rsid w:val="00DE2A31"/>
    <w:rsid w:val="00DF2421"/>
    <w:rsid w:val="00DF4550"/>
    <w:rsid w:val="00E0175B"/>
    <w:rsid w:val="00E02EEE"/>
    <w:rsid w:val="00E04085"/>
    <w:rsid w:val="00E04713"/>
    <w:rsid w:val="00E050A8"/>
    <w:rsid w:val="00E0694D"/>
    <w:rsid w:val="00E20D2E"/>
    <w:rsid w:val="00E2718D"/>
    <w:rsid w:val="00E2752E"/>
    <w:rsid w:val="00E318E7"/>
    <w:rsid w:val="00E31BF3"/>
    <w:rsid w:val="00E36AAE"/>
    <w:rsid w:val="00E41454"/>
    <w:rsid w:val="00E44959"/>
    <w:rsid w:val="00E504C3"/>
    <w:rsid w:val="00E6738B"/>
    <w:rsid w:val="00E67988"/>
    <w:rsid w:val="00E70B51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5DE9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CE6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2F5A"/>
    <w:rsid w:val="00F73232"/>
    <w:rsid w:val="00F76348"/>
    <w:rsid w:val="00F76790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97B6-4944-4B77-A0E5-1BC7047F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Госслужба Чувашии по конкурентной политике и тарифам</cp:lastModifiedBy>
  <cp:revision>132</cp:revision>
  <cp:lastPrinted>2021-12-28T04:45:00Z</cp:lastPrinted>
  <dcterms:created xsi:type="dcterms:W3CDTF">2016-12-08T09:00:00Z</dcterms:created>
  <dcterms:modified xsi:type="dcterms:W3CDTF">2021-12-28T11:26:00Z</dcterms:modified>
</cp:coreProperties>
</file>